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F272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15D9A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8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51197378" r:id="rId9"/>
        </w:object>
      </w:r>
    </w:p>
    <w:p w14:paraId="66CCBD14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577E94E9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2E239705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266575A2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1D5E8106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4D888D5C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0E5F30" wp14:editId="51668D74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0AA3D585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4D6CE3" wp14:editId="435720D3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A32B2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52F780B3" w14:textId="77777777" w:rsidR="00EA15AA" w:rsidRPr="00803D63" w:rsidRDefault="0013527A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2-2023</w:t>
                            </w:r>
                          </w:p>
                          <w:p w14:paraId="7C11290B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396078EB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450B94D4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68597177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4A62C403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4A068281" w14:textId="77777777"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76C9596A" w14:textId="77777777"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25782D72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E7444A9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1D7ABD7F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08C46A29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72296322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38CD110E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2E1409BF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51C6BF0D" w14:textId="77777777"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509C2752" w14:textId="77777777" w:rsidR="0000171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on Hayduk</w:t>
                            </w:r>
                          </w:p>
                          <w:p w14:paraId="119D4737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Jackson County</w:t>
                            </w:r>
                          </w:p>
                          <w:p w14:paraId="59C1B4F6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768-1659</w:t>
                            </w:r>
                          </w:p>
                          <w:p w14:paraId="7748331B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27DD88AC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78D0FDAE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04A0FC31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2EF7A092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6CD7C06D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2BFE0910" w14:textId="77777777"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4BAE8134" w14:textId="77777777"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14:paraId="009F924B" w14:textId="77777777"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14:paraId="04BBF807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3A26E189" w14:textId="77777777"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0A72491" w14:textId="77777777"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14:paraId="27327018" w14:textId="77777777"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14:paraId="55032302" w14:textId="77777777" w:rsidR="00741077" w:rsidRPr="00803D63" w:rsidRDefault="001C4F0F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 Withington (2024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7462E458" w14:textId="77777777"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14:paraId="10DEF99C" w14:textId="77777777"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14:paraId="551A900A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714BC93" w14:textId="77777777" w:rsidR="00741077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Addie </w:t>
                            </w:r>
                            <w:proofErr w:type="spellStart"/>
                            <w:r w:rsidR="001C4F0F">
                              <w:rPr>
                                <w:rFonts w:cs="Arial"/>
                                <w:sz w:val="20"/>
                              </w:rPr>
                              <w:t>Hambley</w:t>
                            </w:r>
                            <w:proofErr w:type="spellEnd"/>
                            <w:r w:rsidR="00EC720F">
                              <w:rPr>
                                <w:rFonts w:cs="Arial"/>
                                <w:sz w:val="20"/>
                              </w:rPr>
                              <w:t xml:space="preserve"> 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719357A6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Ottawa County</w:t>
                            </w:r>
                          </w:p>
                          <w:p w14:paraId="3C966C13" w14:textId="77777777" w:rsidR="002B252B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616)-393-5625</w:t>
                            </w:r>
                          </w:p>
                          <w:p w14:paraId="71BCD69D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4822A56" w14:textId="77777777" w:rsidR="00741077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Schweighoefer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409F1543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14:paraId="31FF7419" w14:textId="77777777"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13527A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2-2023</w:t>
                      </w:r>
                      <w:bookmarkStart w:id="1" w:name="_GoBack"/>
                      <w:bookmarkEnd w:id="1"/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Don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Hayduk</w:t>
                      </w:r>
                      <w:proofErr w:type="spellEnd"/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Jackson County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768-1659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</w:p>
                    <w:p w:rsidR="00741077" w:rsidRPr="00803D63" w:rsidRDefault="001C4F0F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Scott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Addie </w:t>
                      </w:r>
                      <w:proofErr w:type="spellStart"/>
                      <w:r w:rsidR="001C4F0F">
                        <w:rPr>
                          <w:rFonts w:cs="Arial"/>
                          <w:sz w:val="20"/>
                        </w:rPr>
                        <w:t>Hambley</w:t>
                      </w:r>
                      <w:proofErr w:type="spellEnd"/>
                      <w:r w:rsidR="00EC720F">
                        <w:rPr>
                          <w:rFonts w:cs="Arial"/>
                          <w:sz w:val="20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Ottawa County</w:t>
                      </w:r>
                    </w:p>
                    <w:p w:rsidR="002B252B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616)-393-562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EC720F">
                        <w:rPr>
                          <w:rFonts w:cs="Arial"/>
                          <w:sz w:val="20"/>
                        </w:rPr>
                        <w:t>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A4313A7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0A55BA53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009308C3" wp14:editId="23C3C69B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62C4EB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5BB1F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A6F0C4" wp14:editId="276F66FC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574FB39A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646A2664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3F4E671D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9FCA7" w14:textId="77777777" w:rsidR="00EA15AA" w:rsidRPr="00EB0CB7" w:rsidRDefault="006B613B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July</w:t>
                                  </w:r>
                                  <w:r w:rsidR="00D827F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EA15AA" w:rsidRPr="00EB0CB7" w14:paraId="712A5B8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D69236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B3F0D0" w14:textId="77777777" w:rsidR="00EA15AA" w:rsidRPr="00EB0CB7" w:rsidRDefault="00737770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9,415.81</w:t>
                                  </w:r>
                                </w:p>
                              </w:tc>
                            </w:tr>
                            <w:tr w:rsidR="00EA15AA" w:rsidRPr="00EB0CB7" w14:paraId="6C5C15B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06A044" w14:textId="77777777"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6B613B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June 16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3F102A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C030D1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23B9050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2C4BC88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1A6852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2115B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730791C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59C1B4" w14:textId="77777777" w:rsidR="00EA15AA" w:rsidRPr="00EB0CB7" w:rsidRDefault="006B613B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te of Michigan Annual Filing Fe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691996" w14:textId="77777777" w:rsidR="00EA15AA" w:rsidRPr="00EB0CB7" w:rsidRDefault="006B613B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.00</w:t>
                                  </w:r>
                                </w:p>
                              </w:tc>
                            </w:tr>
                            <w:tr w:rsidR="00EA15AA" w:rsidRPr="00EB0CB7" w14:paraId="0FEE298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70EDC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5F3E83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DA3A30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BB8598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00ED7D" w14:textId="77777777"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EA15AA" w:rsidRPr="00EB0CB7" w14:paraId="4A8AA48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B1725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7B9187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0AC6C58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D5FF78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B67C2F" w14:textId="77777777"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0B8B5AC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94BD90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38F7E9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EA215B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260916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3782C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D07BFE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28EBF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F26488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108FB6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D58C1A0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319F749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A0936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44989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421295D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4959A4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00C1AC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9C3AB5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0B0EFA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4A7DA9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9E263F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91E90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A47327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F77980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7D2157B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032FE52D" w14:textId="77777777"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6B613B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19,395</w:t>
                                  </w:r>
                                  <w:r w:rsidR="00B757AD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81</w:t>
                                  </w:r>
                                </w:p>
                              </w:tc>
                            </w:tr>
                            <w:tr w:rsidR="00EA15AA" w:rsidRPr="00EB0CB7" w14:paraId="6B269CD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0A105CF4" w14:textId="77777777" w:rsidR="00EA15AA" w:rsidRPr="00EB0CB7" w:rsidRDefault="006B613B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July 20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CAB24A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5AF942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6F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LQFAIAAP4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574FB39A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646A2664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3F4E671D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9FCA7" w14:textId="77777777" w:rsidR="00EA15AA" w:rsidRPr="00EB0CB7" w:rsidRDefault="006B613B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July</w:t>
                            </w:r>
                            <w:r w:rsidR="00D827F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EA15AA" w:rsidRPr="00EB0CB7" w14:paraId="712A5B8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D69236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B3F0D0" w14:textId="77777777" w:rsidR="00EA15AA" w:rsidRPr="00EB0CB7" w:rsidRDefault="00737770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9,415.81</w:t>
                            </w:r>
                          </w:p>
                        </w:tc>
                      </w:tr>
                      <w:tr w:rsidR="00EA15AA" w:rsidRPr="00EB0CB7" w14:paraId="6C5C15B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06A044" w14:textId="77777777"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6B613B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June 16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63F102A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C030D1A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23B9050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2C4BC88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1A6852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2115B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730791C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59C1B4" w14:textId="77777777" w:rsidR="00EA15AA" w:rsidRPr="00EB0CB7" w:rsidRDefault="006B613B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te of Michigan Annual Filing Fe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691996" w14:textId="77777777" w:rsidR="00EA15AA" w:rsidRPr="00EB0CB7" w:rsidRDefault="006B613B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.00</w:t>
                            </w:r>
                          </w:p>
                        </w:tc>
                      </w:tr>
                      <w:tr w:rsidR="00EA15AA" w:rsidRPr="00EB0CB7" w14:paraId="0FEE298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70EDC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5F3E83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DA3A30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BB8598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00ED7D" w14:textId="77777777"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EA15AA" w:rsidRPr="00EB0CB7" w14:paraId="4A8AA48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B1725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7B9187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0AC6C58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D5FF78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B67C2F" w14:textId="77777777"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0B8B5AC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94BD90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38F7E9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EA215B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260916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3782C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D07BFE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28EBF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F26488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108FB61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D58C1A0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319F749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A0936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44989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421295D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4959A4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00C1AC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9C3AB5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0B0EFA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4A7DA9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9E263F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91E90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A47327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F77980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7D2157B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032FE52D" w14:textId="77777777"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6B613B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9,395</w:t>
                            </w:r>
                            <w:r w:rsidR="00B757AD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81</w:t>
                            </w:r>
                          </w:p>
                        </w:tc>
                      </w:tr>
                      <w:tr w:rsidR="00EA15AA" w:rsidRPr="00EB0CB7" w14:paraId="6B269CD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0A105CF4" w14:textId="77777777" w:rsidR="00EA15AA" w:rsidRPr="00EB0CB7" w:rsidRDefault="006B613B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July 20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0CAB24A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5AF942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CE9039" wp14:editId="4A7FC584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7E3F000E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25A84EA2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44DD70D9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3584AD4B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51F22760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6B613B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7-20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3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51DD6551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F8DA0F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9039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SB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7E3F000E" w14:textId="77777777" w:rsidTr="000B22B3">
                        <w:tc>
                          <w:tcPr>
                            <w:tcW w:w="3998" w:type="dxa"/>
                          </w:tcPr>
                          <w:p w14:paraId="25A84EA2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44DD70D9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3584AD4B" w14:textId="77777777" w:rsidTr="000B22B3">
                        <w:tc>
                          <w:tcPr>
                            <w:tcW w:w="3998" w:type="dxa"/>
                          </w:tcPr>
                          <w:p w14:paraId="51F22760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6B613B">
                              <w:rPr>
                                <w:rFonts w:asciiTheme="minorHAnsi" w:hAnsiTheme="minorHAnsi"/>
                                <w:sz w:val="22"/>
                              </w:rPr>
                              <w:t>7-20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>-23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51DD6551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DF8DA0F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889B" w14:textId="77777777" w:rsidR="00EA15AA" w:rsidRDefault="00EA15AA">
      <w:r>
        <w:separator/>
      </w:r>
    </w:p>
  </w:endnote>
  <w:endnote w:type="continuationSeparator" w:id="0">
    <w:p w14:paraId="780A1032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4D8C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71FFC288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7BD6D0F7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4347" w14:textId="77777777" w:rsidR="00EA15AA" w:rsidRDefault="00EA15AA">
      <w:r>
        <w:separator/>
      </w:r>
    </w:p>
  </w:footnote>
  <w:footnote w:type="continuationSeparator" w:id="0">
    <w:p w14:paraId="51454D35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1316952">
    <w:abstractNumId w:val="0"/>
  </w:num>
  <w:num w:numId="2" w16cid:durableId="1897544925">
    <w:abstractNumId w:val="1"/>
  </w:num>
  <w:num w:numId="3" w16cid:durableId="1052575779">
    <w:abstractNumId w:val="5"/>
  </w:num>
  <w:num w:numId="4" w16cid:durableId="1028917489">
    <w:abstractNumId w:val="3"/>
  </w:num>
  <w:num w:numId="5" w16cid:durableId="223027282">
    <w:abstractNumId w:val="4"/>
  </w:num>
  <w:num w:numId="6" w16cid:durableId="227883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27A"/>
    <w:rsid w:val="00135717"/>
    <w:rsid w:val="001367F7"/>
    <w:rsid w:val="00140B5A"/>
    <w:rsid w:val="001529D9"/>
    <w:rsid w:val="0016482C"/>
    <w:rsid w:val="00173E71"/>
    <w:rsid w:val="00184FF3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C3373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1018D"/>
    <w:rsid w:val="00620EF4"/>
    <w:rsid w:val="00621E94"/>
    <w:rsid w:val="00622FC6"/>
    <w:rsid w:val="0062338B"/>
    <w:rsid w:val="00624056"/>
    <w:rsid w:val="006304CC"/>
    <w:rsid w:val="006337A0"/>
    <w:rsid w:val="00657877"/>
    <w:rsid w:val="00660620"/>
    <w:rsid w:val="00664925"/>
    <w:rsid w:val="00667C62"/>
    <w:rsid w:val="00671B9D"/>
    <w:rsid w:val="00675603"/>
    <w:rsid w:val="00681E13"/>
    <w:rsid w:val="00686EBE"/>
    <w:rsid w:val="00693226"/>
    <w:rsid w:val="006B25D2"/>
    <w:rsid w:val="006B4775"/>
    <w:rsid w:val="006B613B"/>
    <w:rsid w:val="006C2C1E"/>
    <w:rsid w:val="006C5B40"/>
    <w:rsid w:val="006C6883"/>
    <w:rsid w:val="006D1080"/>
    <w:rsid w:val="006D79C2"/>
    <w:rsid w:val="006F4E71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770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55426"/>
    <w:rsid w:val="00857B47"/>
    <w:rsid w:val="00864DBA"/>
    <w:rsid w:val="00866D4A"/>
    <w:rsid w:val="00875CCD"/>
    <w:rsid w:val="0088145F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541F4"/>
    <w:rsid w:val="00B640EC"/>
    <w:rsid w:val="00B705F2"/>
    <w:rsid w:val="00B71307"/>
    <w:rsid w:val="00B71516"/>
    <w:rsid w:val="00B757AD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C720F"/>
    <w:rsid w:val="00ED461D"/>
    <w:rsid w:val="00ED7B5C"/>
    <w:rsid w:val="00EE2487"/>
    <w:rsid w:val="00EE64F7"/>
    <w:rsid w:val="00EE6582"/>
    <w:rsid w:val="00EF64E1"/>
    <w:rsid w:val="00EF705D"/>
    <w:rsid w:val="00F02F5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231D42C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5B9B-A907-457B-A6CB-83EDC146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Drautz, Anthony V</cp:lastModifiedBy>
  <cp:revision>2</cp:revision>
  <cp:lastPrinted>2022-10-18T12:00:00Z</cp:lastPrinted>
  <dcterms:created xsi:type="dcterms:W3CDTF">2023-07-18T18:56:00Z</dcterms:created>
  <dcterms:modified xsi:type="dcterms:W3CDTF">2023-07-1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